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4704B6" w:rsidRPr="007527B3" w:rsidTr="00961343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9107A77" wp14:editId="683706D6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04B6" w:rsidRDefault="004704B6" w:rsidP="004704B6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4704B6" w:rsidRPr="002016ED" w:rsidRDefault="004704B6" w:rsidP="004704B6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4704B6" w:rsidRPr="002016ED" w:rsidRDefault="004704B6" w:rsidP="004704B6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4704B6" w:rsidRPr="007527B3" w:rsidRDefault="004704B6" w:rsidP="004704B6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B6" w:rsidRPr="007527B3" w:rsidRDefault="004704B6" w:rsidP="004704B6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B6" w:rsidRPr="007527B3" w:rsidRDefault="004704B6" w:rsidP="004704B6">
            <w:pPr>
              <w:jc w:val="center"/>
            </w:pPr>
          </w:p>
          <w:p w:rsidR="004704B6" w:rsidRDefault="004704B6" w:rsidP="004704B6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4704B6" w:rsidRPr="002016ED" w:rsidRDefault="004704B6" w:rsidP="004704B6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4704B6" w:rsidRPr="002016ED" w:rsidRDefault="004704B6" w:rsidP="004704B6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4704B6" w:rsidRPr="002016ED" w:rsidRDefault="004704B6" w:rsidP="004704B6">
            <w:pPr>
              <w:ind w:left="-108"/>
              <w:jc w:val="center"/>
            </w:pPr>
            <w:r w:rsidRPr="002016ED">
              <w:t>«УХТА» КАР КЫТШЫН</w:t>
            </w:r>
          </w:p>
          <w:p w:rsidR="004704B6" w:rsidRPr="002016ED" w:rsidRDefault="004704B6" w:rsidP="004704B6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4704B6" w:rsidRPr="002016ED" w:rsidRDefault="004704B6" w:rsidP="004704B6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4704B6" w:rsidRPr="007527B3" w:rsidRDefault="004704B6" w:rsidP="004704B6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4704B6" w:rsidRPr="007527B3" w:rsidTr="00961343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04B6" w:rsidRDefault="004704B6" w:rsidP="004704B6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4704B6" w:rsidRPr="007527B3" w:rsidRDefault="004704B6" w:rsidP="004704B6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4704B6" w:rsidRPr="007527B3" w:rsidRDefault="004704B6" w:rsidP="004704B6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4704B6" w:rsidRPr="007527B3" w:rsidTr="00961343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4B6" w:rsidRPr="007527B3" w:rsidRDefault="00246647" w:rsidP="004704B6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704B6">
              <w:rPr>
                <w:sz w:val="26"/>
                <w:szCs w:val="26"/>
              </w:rPr>
              <w:t>.09.20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4B6" w:rsidRPr="007527B3" w:rsidRDefault="004704B6" w:rsidP="004704B6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4B6" w:rsidRPr="007527B3" w:rsidRDefault="00246647" w:rsidP="00DB2F66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  <w:bookmarkStart w:id="0" w:name="_GoBack"/>
            <w:bookmarkEnd w:id="0"/>
          </w:p>
        </w:tc>
      </w:tr>
      <w:tr w:rsidR="004704B6" w:rsidRPr="007527B3" w:rsidTr="00961343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4B6" w:rsidRPr="007527B3" w:rsidRDefault="004704B6" w:rsidP="004704B6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626B31" w:rsidRDefault="00626B31"/>
    <w:p w:rsidR="001D6232" w:rsidRDefault="00DB2F66" w:rsidP="00D949B6">
      <w:pPr>
        <w:ind w:right="5385"/>
        <w:jc w:val="both"/>
      </w:pPr>
      <w:r>
        <w:t>О внесении изменений в приказ Финансового управлени</w:t>
      </w:r>
      <w:r w:rsidR="00457D5B">
        <w:t>я администрации МОГО «Ухта» от 26</w:t>
      </w:r>
      <w:r>
        <w:t>.</w:t>
      </w:r>
      <w:r w:rsidR="00457D5B">
        <w:t>02</w:t>
      </w:r>
      <w:r>
        <w:t>.20</w:t>
      </w:r>
      <w:r w:rsidR="00457D5B">
        <w:t>20</w:t>
      </w:r>
      <w:r>
        <w:t xml:space="preserve"> № </w:t>
      </w:r>
      <w:r w:rsidR="00457D5B">
        <w:t>36</w:t>
      </w:r>
      <w:r>
        <w:t xml:space="preserve"> «Об </w:t>
      </w:r>
      <w:r w:rsidR="00457D5B">
        <w:t xml:space="preserve">утверждении </w:t>
      </w:r>
      <w:proofErr w:type="gramStart"/>
      <w:r w:rsidR="00457D5B">
        <w:t>регламента работы сайта Финансового управления администрации</w:t>
      </w:r>
      <w:proofErr w:type="gramEnd"/>
      <w:r w:rsidR="00457D5B">
        <w:t xml:space="preserve"> МОГО «Ухта</w:t>
      </w:r>
      <w:r>
        <w:t>»</w:t>
      </w:r>
    </w:p>
    <w:p w:rsidR="006449F0" w:rsidRDefault="006449F0" w:rsidP="006449F0"/>
    <w:p w:rsidR="00457D5B" w:rsidRDefault="00457D5B" w:rsidP="00457D5B">
      <w:pPr>
        <w:ind w:firstLine="709"/>
        <w:jc w:val="both"/>
      </w:pPr>
      <w:proofErr w:type="gramStart"/>
      <w:r>
        <w:t>Во исполнение Федерального закона от 09.02.2009 г. № 8-ФЗ «Об обеспечении доступа к информации о деятельности государственных органов и органов местного самоуправления» и Постановления администрации МОГО «Ухта» от 04.09.2017 года № 3020 «Об утверждении положения об официальном портале администрации МОГО «Ухта» и сайтах структурных подразделений администрации МОГО «Ухта», а также в целях обеспечения доступа граждан и организаций к информации о деятельности Финансового</w:t>
      </w:r>
      <w:proofErr w:type="gramEnd"/>
      <w:r>
        <w:t xml:space="preserve"> управления администрации МОГО «Ухта» приказываю: </w:t>
      </w:r>
    </w:p>
    <w:p w:rsidR="00C40999" w:rsidRDefault="00C40999" w:rsidP="00457D5B">
      <w:pPr>
        <w:ind w:firstLine="709"/>
        <w:jc w:val="both"/>
      </w:pPr>
    </w:p>
    <w:p w:rsidR="006449F0" w:rsidRDefault="00001517" w:rsidP="00001517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C40999">
        <w:t xml:space="preserve">регламент работы сайта Финансового управления администрации МОГО «Ухта», утвержденный </w:t>
      </w:r>
      <w:r>
        <w:t>приказ</w:t>
      </w:r>
      <w:r w:rsidR="00C40999">
        <w:t>ом</w:t>
      </w:r>
      <w:r>
        <w:t xml:space="preserve"> </w:t>
      </w:r>
      <w:r w:rsidR="007F730B">
        <w:t xml:space="preserve">Финансового управления администрации МОГО «Ухта» </w:t>
      </w:r>
      <w:proofErr w:type="gramStart"/>
      <w:r>
        <w:t>от</w:t>
      </w:r>
      <w:proofErr w:type="gramEnd"/>
      <w:r>
        <w:t xml:space="preserve"> </w:t>
      </w:r>
      <w:r w:rsidR="00C40999">
        <w:t>26 февраля 2020 года</w:t>
      </w:r>
      <w:r>
        <w:t xml:space="preserve"> № </w:t>
      </w:r>
      <w:r w:rsidR="00C40999">
        <w:t>36</w:t>
      </w:r>
      <w:r>
        <w:t xml:space="preserve"> «Об</w:t>
      </w:r>
      <w:r w:rsidR="00C40999">
        <w:t xml:space="preserve"> утверждении </w:t>
      </w:r>
      <w:proofErr w:type="gramStart"/>
      <w:r w:rsidR="00C40999">
        <w:t>регламента работы сайта Финансового управления администрации</w:t>
      </w:r>
      <w:proofErr w:type="gramEnd"/>
      <w:r w:rsidR="00C40999">
        <w:t xml:space="preserve"> МОГО «Ухта</w:t>
      </w:r>
      <w:r>
        <w:t>» следующие изменения:</w:t>
      </w:r>
    </w:p>
    <w:p w:rsidR="00A474B4" w:rsidRDefault="00001517" w:rsidP="0000151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C40999">
        <w:t>Удалить подраздел сайта «Материалы по переходу на полное кассовое обслуживание в УФК по РК».</w:t>
      </w:r>
    </w:p>
    <w:p w:rsidR="008B7E6E" w:rsidRDefault="00001517" w:rsidP="0000151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A0DF9">
        <w:t>Добавить в раздел сайта «Документы» подраздел «Перечень налоговых расходов МОГО «Ухта» дополнив строку № 4 таблицы № 1 пункта 7.4. следующими данными:</w:t>
      </w:r>
    </w:p>
    <w:p w:rsidR="007A0DF9" w:rsidRDefault="007A0DF9" w:rsidP="007A0DF9">
      <w:pPr>
        <w:tabs>
          <w:tab w:val="left" w:pos="1134"/>
        </w:tabs>
        <w:jc w:val="both"/>
      </w:pPr>
      <w:r>
        <w:t>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2813"/>
        <w:gridCol w:w="1864"/>
      </w:tblGrid>
      <w:tr w:rsidR="007A0DF9" w:rsidRPr="007612BB" w:rsidTr="007612BB">
        <w:tc>
          <w:tcPr>
            <w:tcW w:w="426" w:type="dxa"/>
          </w:tcPr>
          <w:p w:rsidR="007A0DF9" w:rsidRPr="007612BB" w:rsidRDefault="007A0DF9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7A0DF9" w:rsidRPr="007612BB" w:rsidRDefault="007A0DF9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Документы</w:t>
            </w:r>
            <w:r w:rsidR="00170668" w:rsidRPr="007612B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DF9" w:rsidRPr="007612BB" w:rsidRDefault="007A0DF9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Перечень налоговых расходов МОГО «Ухта»</w:t>
            </w:r>
            <w:r w:rsidR="00170668" w:rsidRPr="007612BB">
              <w:rPr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7A0DF9" w:rsidRPr="007612BB" w:rsidRDefault="00170668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Бюджетный отдел.</w:t>
            </w:r>
          </w:p>
          <w:p w:rsidR="00170668" w:rsidRPr="007612BB" w:rsidRDefault="00170668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Отдел планирования и анализа доходов, кредита и ФОНХ.</w:t>
            </w:r>
          </w:p>
        </w:tc>
        <w:tc>
          <w:tcPr>
            <w:tcW w:w="1864" w:type="dxa"/>
          </w:tcPr>
          <w:p w:rsidR="007A0DF9" w:rsidRPr="007612BB" w:rsidRDefault="00170668" w:rsidP="001706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612BB">
              <w:rPr>
                <w:sz w:val="24"/>
                <w:szCs w:val="24"/>
              </w:rPr>
              <w:t>По мере необходимости.</w:t>
            </w:r>
          </w:p>
        </w:tc>
      </w:tr>
    </w:tbl>
    <w:p w:rsidR="007A0DF9" w:rsidRDefault="00170668" w:rsidP="00170668">
      <w:pPr>
        <w:tabs>
          <w:tab w:val="left" w:pos="1134"/>
        </w:tabs>
        <w:jc w:val="right"/>
      </w:pPr>
      <w:r>
        <w:t>».</w:t>
      </w:r>
    </w:p>
    <w:p w:rsidR="00626B31" w:rsidRDefault="00626B31" w:rsidP="00626B31">
      <w:pPr>
        <w:pStyle w:val="a7"/>
        <w:ind w:left="0" w:firstLine="709"/>
        <w:jc w:val="both"/>
      </w:pPr>
    </w:p>
    <w:p w:rsidR="004F12FC" w:rsidRDefault="004F12FC" w:rsidP="00626B31">
      <w:pPr>
        <w:pStyle w:val="a7"/>
        <w:ind w:left="0" w:firstLine="709"/>
        <w:jc w:val="both"/>
      </w:pPr>
    </w:p>
    <w:p w:rsidR="009E5E7A" w:rsidRDefault="009E5E7A" w:rsidP="00626B31">
      <w:pPr>
        <w:pStyle w:val="a7"/>
        <w:ind w:left="0" w:firstLine="709"/>
        <w:jc w:val="both"/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121"/>
      </w:tblGrid>
      <w:tr w:rsidR="00626B31" w:rsidRPr="00F5425F" w:rsidTr="006B127A"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626B31" w:rsidRPr="00F5425F" w:rsidRDefault="00E67D7B" w:rsidP="00E14841">
            <w:pPr>
              <w:widowControl w:val="0"/>
              <w:autoSpaceDE w:val="0"/>
              <w:autoSpaceDN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626B31" w:rsidRPr="00F5425F">
              <w:t xml:space="preserve"> начальник</w:t>
            </w:r>
            <w:r w:rsidR="00D949B6">
              <w:t>а</w:t>
            </w:r>
            <w:r w:rsidR="00626B31" w:rsidRPr="00F5425F">
              <w:t xml:space="preserve"> Финансового управления администрации МОГО «Ухта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26B31" w:rsidRPr="00F5425F" w:rsidRDefault="00626B31" w:rsidP="006E6B42">
            <w:pPr>
              <w:widowControl w:val="0"/>
              <w:autoSpaceDE w:val="0"/>
              <w:autoSpaceDN w:val="0"/>
              <w:jc w:val="center"/>
            </w:pPr>
          </w:p>
          <w:p w:rsidR="00626B31" w:rsidRPr="00F5425F" w:rsidRDefault="00626B31" w:rsidP="006E6B42">
            <w:pPr>
              <w:widowControl w:val="0"/>
              <w:autoSpaceDE w:val="0"/>
              <w:autoSpaceDN w:val="0"/>
              <w:jc w:val="center"/>
            </w:pPr>
          </w:p>
          <w:p w:rsidR="00626B31" w:rsidRPr="00F5425F" w:rsidRDefault="00626B31" w:rsidP="006E6B4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626B31" w:rsidRPr="00F5425F" w:rsidRDefault="00626B31" w:rsidP="006E6B42">
            <w:pPr>
              <w:widowControl w:val="0"/>
              <w:autoSpaceDE w:val="0"/>
              <w:autoSpaceDN w:val="0"/>
              <w:jc w:val="right"/>
            </w:pPr>
          </w:p>
          <w:p w:rsidR="00626B31" w:rsidRPr="00F5425F" w:rsidRDefault="00D949B6" w:rsidP="00D949B6">
            <w:pPr>
              <w:widowControl w:val="0"/>
              <w:autoSpaceDE w:val="0"/>
              <w:autoSpaceDN w:val="0"/>
              <w:jc w:val="right"/>
            </w:pPr>
            <w:r>
              <w:t>Г</w:t>
            </w:r>
            <w:r w:rsidR="00626B31">
              <w:t xml:space="preserve">.В. </w:t>
            </w:r>
            <w:proofErr w:type="spellStart"/>
            <w:r>
              <w:t>Крайн</w:t>
            </w:r>
            <w:proofErr w:type="spellEnd"/>
          </w:p>
        </w:tc>
      </w:tr>
    </w:tbl>
    <w:p w:rsidR="00C7652B" w:rsidRDefault="00C7652B"/>
    <w:p w:rsidR="00085363" w:rsidRDefault="00085363"/>
    <w:p w:rsidR="00085363" w:rsidRDefault="00085363"/>
    <w:sectPr w:rsidR="00085363" w:rsidSect="002A12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236"/>
    <w:multiLevelType w:val="hybridMultilevel"/>
    <w:tmpl w:val="D84429A2"/>
    <w:lvl w:ilvl="0" w:tplc="6E58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21A0C"/>
    <w:multiLevelType w:val="multilevel"/>
    <w:tmpl w:val="EA928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321E5B"/>
    <w:multiLevelType w:val="hybridMultilevel"/>
    <w:tmpl w:val="835A8694"/>
    <w:lvl w:ilvl="0" w:tplc="B7780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D2B30"/>
    <w:multiLevelType w:val="multilevel"/>
    <w:tmpl w:val="4E2EB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813DF"/>
    <w:rsid w:val="00001517"/>
    <w:rsid w:val="0000499E"/>
    <w:rsid w:val="00017FC4"/>
    <w:rsid w:val="00021615"/>
    <w:rsid w:val="00023E42"/>
    <w:rsid w:val="000259FB"/>
    <w:rsid w:val="00027BB4"/>
    <w:rsid w:val="0003648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85363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4100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468B9"/>
    <w:rsid w:val="0015188B"/>
    <w:rsid w:val="0015251E"/>
    <w:rsid w:val="00154644"/>
    <w:rsid w:val="00155343"/>
    <w:rsid w:val="001564B7"/>
    <w:rsid w:val="001610F7"/>
    <w:rsid w:val="00161B6A"/>
    <w:rsid w:val="00166315"/>
    <w:rsid w:val="00166440"/>
    <w:rsid w:val="00170668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46647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24D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53FF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1781"/>
    <w:rsid w:val="00453B78"/>
    <w:rsid w:val="004574C3"/>
    <w:rsid w:val="004574E1"/>
    <w:rsid w:val="00457D5B"/>
    <w:rsid w:val="004621EE"/>
    <w:rsid w:val="004704B6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B68E4"/>
    <w:rsid w:val="004C5EAC"/>
    <w:rsid w:val="004C5F48"/>
    <w:rsid w:val="004C7129"/>
    <w:rsid w:val="004C7C05"/>
    <w:rsid w:val="004D414C"/>
    <w:rsid w:val="004D7738"/>
    <w:rsid w:val="004E281F"/>
    <w:rsid w:val="004E450F"/>
    <w:rsid w:val="004E496F"/>
    <w:rsid w:val="004E69A2"/>
    <w:rsid w:val="004F0078"/>
    <w:rsid w:val="004F12FC"/>
    <w:rsid w:val="004F3D22"/>
    <w:rsid w:val="004F4DE8"/>
    <w:rsid w:val="004F4FE0"/>
    <w:rsid w:val="00500F6B"/>
    <w:rsid w:val="0050715C"/>
    <w:rsid w:val="00507696"/>
    <w:rsid w:val="00507DB4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3997"/>
    <w:rsid w:val="005C4FEF"/>
    <w:rsid w:val="005C50DD"/>
    <w:rsid w:val="005C53AE"/>
    <w:rsid w:val="005C5FD2"/>
    <w:rsid w:val="005D132F"/>
    <w:rsid w:val="005E060A"/>
    <w:rsid w:val="005E1DBE"/>
    <w:rsid w:val="005E3B44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057A2"/>
    <w:rsid w:val="00620A4E"/>
    <w:rsid w:val="00620F66"/>
    <w:rsid w:val="00622614"/>
    <w:rsid w:val="00625466"/>
    <w:rsid w:val="00626B31"/>
    <w:rsid w:val="006375FD"/>
    <w:rsid w:val="00641AAD"/>
    <w:rsid w:val="006449F0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27A"/>
    <w:rsid w:val="006B1B62"/>
    <w:rsid w:val="006C3D57"/>
    <w:rsid w:val="006C7F1B"/>
    <w:rsid w:val="006D3B0F"/>
    <w:rsid w:val="006E3417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07D24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12BB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0DF9"/>
    <w:rsid w:val="007A1294"/>
    <w:rsid w:val="007A2BF8"/>
    <w:rsid w:val="007A5831"/>
    <w:rsid w:val="007B0F21"/>
    <w:rsid w:val="007B596C"/>
    <w:rsid w:val="007C0456"/>
    <w:rsid w:val="007C2E83"/>
    <w:rsid w:val="007C7D9A"/>
    <w:rsid w:val="007D5B5F"/>
    <w:rsid w:val="007E044A"/>
    <w:rsid w:val="007E25E0"/>
    <w:rsid w:val="007E4C01"/>
    <w:rsid w:val="007F13C7"/>
    <w:rsid w:val="007F730B"/>
    <w:rsid w:val="00801EDA"/>
    <w:rsid w:val="00806BDC"/>
    <w:rsid w:val="0081136F"/>
    <w:rsid w:val="0081338C"/>
    <w:rsid w:val="00816CE7"/>
    <w:rsid w:val="0082059B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B7E6E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0D73"/>
    <w:rsid w:val="0092257F"/>
    <w:rsid w:val="009238D4"/>
    <w:rsid w:val="0093728F"/>
    <w:rsid w:val="00941293"/>
    <w:rsid w:val="00941C26"/>
    <w:rsid w:val="00946143"/>
    <w:rsid w:val="009463FC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B00B6"/>
    <w:rsid w:val="009C274A"/>
    <w:rsid w:val="009C2CEE"/>
    <w:rsid w:val="009C58B8"/>
    <w:rsid w:val="009D1514"/>
    <w:rsid w:val="009D28D2"/>
    <w:rsid w:val="009D3B08"/>
    <w:rsid w:val="009E5E7A"/>
    <w:rsid w:val="009E5FAA"/>
    <w:rsid w:val="009F1F28"/>
    <w:rsid w:val="009F3E0C"/>
    <w:rsid w:val="009F7CE4"/>
    <w:rsid w:val="00A00174"/>
    <w:rsid w:val="00A0236A"/>
    <w:rsid w:val="00A03CAF"/>
    <w:rsid w:val="00A0444D"/>
    <w:rsid w:val="00A137C4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0A6"/>
    <w:rsid w:val="00A40FE6"/>
    <w:rsid w:val="00A41FF5"/>
    <w:rsid w:val="00A42E92"/>
    <w:rsid w:val="00A4561A"/>
    <w:rsid w:val="00A462C4"/>
    <w:rsid w:val="00A474B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2CEB"/>
    <w:rsid w:val="00AB3780"/>
    <w:rsid w:val="00AB46F0"/>
    <w:rsid w:val="00AB79CC"/>
    <w:rsid w:val="00AC2AB3"/>
    <w:rsid w:val="00AC380D"/>
    <w:rsid w:val="00AC558D"/>
    <w:rsid w:val="00AC5CB6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56B11"/>
    <w:rsid w:val="00B64118"/>
    <w:rsid w:val="00B65C03"/>
    <w:rsid w:val="00B67CA4"/>
    <w:rsid w:val="00B735E5"/>
    <w:rsid w:val="00B769A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D67C2"/>
    <w:rsid w:val="00BE552C"/>
    <w:rsid w:val="00BF4BF1"/>
    <w:rsid w:val="00BF6A2E"/>
    <w:rsid w:val="00C00068"/>
    <w:rsid w:val="00C01DA3"/>
    <w:rsid w:val="00C02F62"/>
    <w:rsid w:val="00C04856"/>
    <w:rsid w:val="00C04BE2"/>
    <w:rsid w:val="00C10058"/>
    <w:rsid w:val="00C10712"/>
    <w:rsid w:val="00C11556"/>
    <w:rsid w:val="00C11E2E"/>
    <w:rsid w:val="00C12C3E"/>
    <w:rsid w:val="00C22AC6"/>
    <w:rsid w:val="00C22AD6"/>
    <w:rsid w:val="00C26041"/>
    <w:rsid w:val="00C26528"/>
    <w:rsid w:val="00C26B2C"/>
    <w:rsid w:val="00C27F2C"/>
    <w:rsid w:val="00C3089D"/>
    <w:rsid w:val="00C31D39"/>
    <w:rsid w:val="00C35176"/>
    <w:rsid w:val="00C376D8"/>
    <w:rsid w:val="00C40999"/>
    <w:rsid w:val="00C45E87"/>
    <w:rsid w:val="00C4681B"/>
    <w:rsid w:val="00C471CA"/>
    <w:rsid w:val="00C478D5"/>
    <w:rsid w:val="00C51A32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2A34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49B6"/>
    <w:rsid w:val="00D95F96"/>
    <w:rsid w:val="00DA62E4"/>
    <w:rsid w:val="00DB2F66"/>
    <w:rsid w:val="00DB3576"/>
    <w:rsid w:val="00DC0D19"/>
    <w:rsid w:val="00DC1DD2"/>
    <w:rsid w:val="00DC34CF"/>
    <w:rsid w:val="00DC4E7B"/>
    <w:rsid w:val="00DD135F"/>
    <w:rsid w:val="00DD3893"/>
    <w:rsid w:val="00DD7257"/>
    <w:rsid w:val="00DE0F91"/>
    <w:rsid w:val="00DE4DEE"/>
    <w:rsid w:val="00DE77E0"/>
    <w:rsid w:val="00DE78C3"/>
    <w:rsid w:val="00DF61C3"/>
    <w:rsid w:val="00E10DF0"/>
    <w:rsid w:val="00E14841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54A"/>
    <w:rsid w:val="00E6175B"/>
    <w:rsid w:val="00E67D7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3A85"/>
    <w:rsid w:val="00EB43E1"/>
    <w:rsid w:val="00EC047C"/>
    <w:rsid w:val="00EC6323"/>
    <w:rsid w:val="00ED2C4E"/>
    <w:rsid w:val="00ED3E16"/>
    <w:rsid w:val="00ED48D0"/>
    <w:rsid w:val="00EE45E2"/>
    <w:rsid w:val="00EE5BB2"/>
    <w:rsid w:val="00EF6FA4"/>
    <w:rsid w:val="00F12260"/>
    <w:rsid w:val="00F12320"/>
    <w:rsid w:val="00F12C8B"/>
    <w:rsid w:val="00F12F61"/>
    <w:rsid w:val="00F13872"/>
    <w:rsid w:val="00F30C70"/>
    <w:rsid w:val="00F31784"/>
    <w:rsid w:val="00F317A0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49F0"/>
    <w:pPr>
      <w:ind w:left="720"/>
      <w:contextualSpacing/>
    </w:pPr>
  </w:style>
  <w:style w:type="paragraph" w:customStyle="1" w:styleId="ConsPlusNormal">
    <w:name w:val="ConsPlusNormal"/>
    <w:rsid w:val="0062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F4BF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B5D9-7BFB-40AE-BE08-A24C551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66</cp:revision>
  <cp:lastPrinted>2020-09-28T14:03:00Z</cp:lastPrinted>
  <dcterms:created xsi:type="dcterms:W3CDTF">2019-02-14T11:40:00Z</dcterms:created>
  <dcterms:modified xsi:type="dcterms:W3CDTF">2020-10-01T07:50:00Z</dcterms:modified>
</cp:coreProperties>
</file>